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EAAD6" w14:textId="5D55240B" w:rsidR="007F10F3" w:rsidRPr="00DA4302" w:rsidRDefault="00031E76" w:rsidP="005E46A4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6A390" wp14:editId="3DA77C37">
                <wp:simplePos x="0" y="0"/>
                <wp:positionH relativeFrom="column">
                  <wp:posOffset>-321945</wp:posOffset>
                </wp:positionH>
                <wp:positionV relativeFrom="paragraph">
                  <wp:posOffset>10160</wp:posOffset>
                </wp:positionV>
                <wp:extent cx="1163320" cy="935990"/>
                <wp:effectExtent l="0" t="0" r="30480" b="2921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320" cy="935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663D6" w14:textId="77777777" w:rsidR="00077C18" w:rsidRDefault="00077C18" w:rsidP="00F57AB5">
                            <w:pPr>
                              <w:jc w:val="center"/>
                            </w:pPr>
                            <w:r w:rsidRPr="00AE0A73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D39BF76" wp14:editId="3B72E4E3">
                                  <wp:extent cx="967105" cy="926028"/>
                                  <wp:effectExtent l="19050" t="0" r="444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105" cy="926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25.3pt;margin-top:.8pt;width:9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" fillcolor="white [3212]" strokecolor="white [3212]" strokeweight="1pt">
                <v:path arrowok="t"/>
                <v:textbox>
                  <w:txbxContent>
                    <w:p w14:paraId="326663D6" w14:textId="77777777" w:rsidR="00077C18" w:rsidRDefault="00077C18" w:rsidP="00F57AB5">
                      <w:pPr>
                        <w:jc w:val="center"/>
                      </w:pPr>
                      <w:r w:rsidRPr="00AE0A73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D39BF76" wp14:editId="3B72E4E3">
                            <wp:extent cx="967105" cy="926028"/>
                            <wp:effectExtent l="19050" t="0" r="444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105" cy="926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16C29" w:rsidRPr="00DA4302">
        <w:rPr>
          <w:rFonts w:ascii="Arial" w:hAnsi="Arial" w:cs="Arial"/>
          <w:b/>
          <w:sz w:val="24"/>
          <w:szCs w:val="26"/>
        </w:rPr>
        <w:t>UNIVERSIDAD AUTÓNOMA DE NAYARIT</w:t>
      </w:r>
    </w:p>
    <w:p w14:paraId="403C911C" w14:textId="77777777" w:rsidR="007F10F3" w:rsidRPr="00DA4302" w:rsidRDefault="00416C29" w:rsidP="005E46A4">
      <w:pPr>
        <w:pStyle w:val="Sinespaciado"/>
        <w:jc w:val="center"/>
        <w:rPr>
          <w:rFonts w:ascii="Arial" w:hAnsi="Arial" w:cs="Arial"/>
          <w:b/>
          <w:sz w:val="24"/>
        </w:rPr>
      </w:pPr>
      <w:r w:rsidRPr="00DA4302">
        <w:rPr>
          <w:rFonts w:ascii="Arial" w:hAnsi="Arial" w:cs="Arial"/>
          <w:b/>
        </w:rPr>
        <w:t>SECRETARÍA DE DOCENCIA</w:t>
      </w:r>
    </w:p>
    <w:p w14:paraId="6E97AFF1" w14:textId="77777777" w:rsidR="007F10F3" w:rsidRPr="00FF5A13" w:rsidRDefault="00416C29" w:rsidP="005E46A4">
      <w:pPr>
        <w:pStyle w:val="Sinespaciado"/>
        <w:jc w:val="center"/>
        <w:rPr>
          <w:sz w:val="20"/>
        </w:rPr>
      </w:pPr>
      <w:r w:rsidRPr="00FF5A13">
        <w:rPr>
          <w:rFonts w:ascii="Arial" w:hAnsi="Arial" w:cs="Arial"/>
        </w:rPr>
        <w:t xml:space="preserve">DIRECCIÓN DE </w:t>
      </w:r>
      <w:r w:rsidR="00182883" w:rsidRPr="00FF5A13">
        <w:rPr>
          <w:rFonts w:ascii="Arial" w:hAnsi="Arial" w:cs="Arial"/>
        </w:rPr>
        <w:t>PROGRAMAS EDUCATIVOS</w:t>
      </w:r>
    </w:p>
    <w:p w14:paraId="4C45A969" w14:textId="77777777" w:rsidR="007F10F3" w:rsidRPr="00416C29" w:rsidRDefault="007F10F3" w:rsidP="007F1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80FA89" w14:textId="77777777" w:rsidR="00182883" w:rsidRPr="00FF5A13" w:rsidRDefault="00416C29" w:rsidP="00B70F93">
      <w:pPr>
        <w:pStyle w:val="Sinespaciado"/>
        <w:jc w:val="center"/>
        <w:rPr>
          <w:sz w:val="20"/>
        </w:rPr>
      </w:pPr>
      <w:r w:rsidRPr="00FF5A13">
        <w:t>F</w:t>
      </w:r>
      <w:r w:rsidR="00FF5A13" w:rsidRPr="00FF5A13">
        <w:t>ORMATO</w:t>
      </w:r>
      <w:r w:rsidRPr="00FF5A13">
        <w:t xml:space="preserve"> DE REGISTRO DE </w:t>
      </w:r>
      <w:r w:rsidR="00182883" w:rsidRPr="00FF5A13">
        <w:t>ACTIVIDAD ACADÉMICA</w:t>
      </w:r>
    </w:p>
    <w:p w14:paraId="1A1827FF" w14:textId="77777777" w:rsidR="00911C74" w:rsidRPr="00911C74" w:rsidRDefault="00182883" w:rsidP="00911C74">
      <w:pPr>
        <w:pStyle w:val="Sinespaciado"/>
        <w:jc w:val="center"/>
      </w:pPr>
      <w:r w:rsidRPr="00FF5A13">
        <w:t>(Participación Estudiantil)</w:t>
      </w:r>
    </w:p>
    <w:p w14:paraId="2BC32D64" w14:textId="77777777" w:rsidR="00862133" w:rsidRPr="00A66405" w:rsidRDefault="00862133" w:rsidP="00B70F93">
      <w:pPr>
        <w:pStyle w:val="Sinespaciado"/>
        <w:jc w:val="center"/>
        <w:rPr>
          <w:sz w:val="16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553"/>
        <w:gridCol w:w="2126"/>
        <w:gridCol w:w="2551"/>
        <w:gridCol w:w="142"/>
        <w:gridCol w:w="567"/>
        <w:gridCol w:w="1843"/>
      </w:tblGrid>
      <w:tr w:rsidR="00911C74" w14:paraId="1B578E39" w14:textId="77777777" w:rsidTr="00911C74">
        <w:tc>
          <w:tcPr>
            <w:tcW w:w="9782" w:type="dxa"/>
            <w:gridSpan w:val="6"/>
            <w:shd w:val="clear" w:color="auto" w:fill="D9D9D9" w:themeFill="background1" w:themeFillShade="D9"/>
          </w:tcPr>
          <w:p w14:paraId="79B1214D" w14:textId="77777777" w:rsidR="00911C74" w:rsidRDefault="00911C74" w:rsidP="00911C74">
            <w:pPr>
              <w:pStyle w:val="Sinespaciado"/>
              <w:jc w:val="center"/>
              <w:rPr>
                <w:sz w:val="20"/>
              </w:rPr>
            </w:pPr>
            <w:r w:rsidRPr="00041BEF">
              <w:rPr>
                <w:rFonts w:ascii="Arial" w:hAnsi="Arial" w:cs="Arial"/>
                <w:b/>
                <w:sz w:val="20"/>
              </w:rPr>
              <w:t>NOMBRE DE LA ACTIVIDAD ACADÉMICA</w:t>
            </w:r>
          </w:p>
        </w:tc>
      </w:tr>
      <w:tr w:rsidR="00D22209" w14:paraId="5E6C8E63" w14:textId="77777777" w:rsidTr="00840852">
        <w:tc>
          <w:tcPr>
            <w:tcW w:w="7230" w:type="dxa"/>
            <w:gridSpan w:val="3"/>
            <w:vMerge w:val="restart"/>
          </w:tcPr>
          <w:p w14:paraId="08F7CEF1" w14:textId="77777777" w:rsidR="00D22209" w:rsidRDefault="00D22209" w:rsidP="00911C74">
            <w:pPr>
              <w:pStyle w:val="Sinespaciado"/>
              <w:rPr>
                <w:sz w:val="20"/>
              </w:rPr>
            </w:pPr>
          </w:p>
          <w:p w14:paraId="6AE0E46D" w14:textId="77777777" w:rsidR="00D22209" w:rsidRPr="00911C74" w:rsidRDefault="00D22209" w:rsidP="00B8756E">
            <w:pPr>
              <w:pStyle w:val="Sinespaciado"/>
              <w:rPr>
                <w:sz w:val="14"/>
              </w:rPr>
            </w:pPr>
          </w:p>
        </w:tc>
        <w:tc>
          <w:tcPr>
            <w:tcW w:w="2552" w:type="dxa"/>
            <w:gridSpan w:val="3"/>
          </w:tcPr>
          <w:p w14:paraId="50A82A53" w14:textId="77777777" w:rsidR="00D22209" w:rsidRDefault="00D22209" w:rsidP="00D22209">
            <w:pPr>
              <w:pStyle w:val="Sinespaciado"/>
              <w:jc w:val="center"/>
              <w:rPr>
                <w:sz w:val="20"/>
              </w:rPr>
            </w:pPr>
            <w:r w:rsidRPr="00D22209">
              <w:rPr>
                <w:b/>
                <w:sz w:val="18"/>
              </w:rPr>
              <w:t>REGISTRO</w:t>
            </w:r>
          </w:p>
        </w:tc>
      </w:tr>
      <w:tr w:rsidR="00D22209" w14:paraId="0620B6E0" w14:textId="77777777" w:rsidTr="00A66405">
        <w:tc>
          <w:tcPr>
            <w:tcW w:w="7230" w:type="dxa"/>
            <w:gridSpan w:val="3"/>
            <w:vMerge/>
          </w:tcPr>
          <w:p w14:paraId="059F5CD0" w14:textId="77777777" w:rsidR="00D22209" w:rsidRDefault="00D22209" w:rsidP="00911C74">
            <w:pPr>
              <w:pStyle w:val="Sinespaciado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4DB839CE" w14:textId="77777777" w:rsidR="00D22209" w:rsidRPr="00A66405" w:rsidRDefault="00D22209" w:rsidP="00A66405">
            <w:pPr>
              <w:pStyle w:val="Sinespaciado"/>
              <w:spacing w:line="360" w:lineRule="auto"/>
              <w:jc w:val="center"/>
              <w:rPr>
                <w:b/>
                <w:sz w:val="18"/>
              </w:rPr>
            </w:pPr>
            <w:r w:rsidRPr="00A66405">
              <w:rPr>
                <w:b/>
                <w:sz w:val="18"/>
              </w:rPr>
              <w:t>NO.</w:t>
            </w:r>
          </w:p>
        </w:tc>
        <w:tc>
          <w:tcPr>
            <w:tcW w:w="1843" w:type="dxa"/>
          </w:tcPr>
          <w:p w14:paraId="2F8E6E0D" w14:textId="77777777" w:rsidR="00D22209" w:rsidRDefault="00D22209" w:rsidP="00911C74">
            <w:pPr>
              <w:pStyle w:val="Sinespaciado"/>
              <w:rPr>
                <w:sz w:val="20"/>
              </w:rPr>
            </w:pPr>
          </w:p>
        </w:tc>
      </w:tr>
      <w:tr w:rsidR="00D22209" w14:paraId="5F57D8B2" w14:textId="77777777" w:rsidTr="00A66405">
        <w:tc>
          <w:tcPr>
            <w:tcW w:w="7230" w:type="dxa"/>
            <w:gridSpan w:val="3"/>
            <w:vMerge/>
          </w:tcPr>
          <w:p w14:paraId="30147429" w14:textId="77777777" w:rsidR="00D22209" w:rsidRDefault="00D22209" w:rsidP="00911C74">
            <w:pPr>
              <w:pStyle w:val="Sinespaciado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1BB918FF" w14:textId="77777777" w:rsidR="00A66405" w:rsidRPr="00A66405" w:rsidRDefault="00D22209" w:rsidP="00A66405">
            <w:pPr>
              <w:pStyle w:val="Sinespaciado"/>
              <w:spacing w:line="360" w:lineRule="auto"/>
              <w:jc w:val="center"/>
              <w:rPr>
                <w:b/>
                <w:sz w:val="18"/>
              </w:rPr>
            </w:pPr>
            <w:r w:rsidRPr="00A66405">
              <w:rPr>
                <w:b/>
                <w:sz w:val="18"/>
              </w:rPr>
              <w:t>FECHA</w:t>
            </w:r>
          </w:p>
        </w:tc>
        <w:tc>
          <w:tcPr>
            <w:tcW w:w="1843" w:type="dxa"/>
          </w:tcPr>
          <w:p w14:paraId="2700A8C8" w14:textId="77777777" w:rsidR="00D22209" w:rsidRDefault="00D22209" w:rsidP="00911C74">
            <w:pPr>
              <w:pStyle w:val="Sinespaciado"/>
              <w:rPr>
                <w:sz w:val="20"/>
              </w:rPr>
            </w:pPr>
          </w:p>
        </w:tc>
      </w:tr>
      <w:tr w:rsidR="00041BEF" w:rsidRPr="00041BEF" w14:paraId="3745F037" w14:textId="77777777" w:rsidTr="000F14E2">
        <w:trPr>
          <w:trHeight w:val="303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48210EEA" w14:textId="77777777" w:rsidR="00041BEF" w:rsidRPr="00041BEF" w:rsidRDefault="00FB41AB" w:rsidP="00FB41AB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ACTIVIDAD ACADÉMICA</w:t>
            </w:r>
          </w:p>
        </w:tc>
      </w:tr>
      <w:tr w:rsidR="00041BEF" w:rsidRPr="00041BEF" w14:paraId="1C786F7B" w14:textId="77777777" w:rsidTr="00FB41AB">
        <w:tc>
          <w:tcPr>
            <w:tcW w:w="9782" w:type="dxa"/>
            <w:gridSpan w:val="6"/>
          </w:tcPr>
          <w:p w14:paraId="111D3338" w14:textId="77777777" w:rsidR="00A95B69" w:rsidRPr="005E46A4" w:rsidRDefault="00A95B69" w:rsidP="00A95B69">
            <w:pPr>
              <w:pStyle w:val="Sinespaciado"/>
              <w:rPr>
                <w:rFonts w:ascii="Arial" w:hAnsi="Arial" w:cs="Arial"/>
                <w:sz w:val="12"/>
              </w:rPr>
            </w:pPr>
          </w:p>
          <w:p w14:paraId="28429887" w14:textId="77777777" w:rsidR="00A95B69" w:rsidRPr="001C64CD" w:rsidRDefault="00A95B69" w:rsidP="00A95B69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rso _____     Taller _____      Foro _____       Panel _____      Debate _____      Coloquio </w:t>
            </w:r>
            <w:r w:rsidRPr="001C64CD">
              <w:rPr>
                <w:rFonts w:ascii="Arial" w:hAnsi="Arial" w:cs="Arial"/>
                <w:sz w:val="18"/>
              </w:rPr>
              <w:t>_____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1C64CD">
              <w:rPr>
                <w:rFonts w:ascii="Arial" w:hAnsi="Arial" w:cs="Arial"/>
                <w:sz w:val="18"/>
              </w:rPr>
              <w:t>Simposi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40852">
              <w:rPr>
                <w:rFonts w:ascii="Arial" w:hAnsi="Arial" w:cs="Arial"/>
                <w:sz w:val="18"/>
              </w:rPr>
              <w:t>__</w:t>
            </w:r>
            <w:r w:rsidRPr="001C64CD">
              <w:rPr>
                <w:rFonts w:ascii="Arial" w:hAnsi="Arial" w:cs="Arial"/>
                <w:sz w:val="18"/>
              </w:rPr>
              <w:t>__</w:t>
            </w:r>
          </w:p>
          <w:p w14:paraId="1DE23AD4" w14:textId="77777777" w:rsidR="00A95B69" w:rsidRPr="001C64CD" w:rsidRDefault="00A95B69" w:rsidP="00A95B69">
            <w:pPr>
              <w:pStyle w:val="Sinespaciado"/>
              <w:rPr>
                <w:rFonts w:ascii="Arial" w:hAnsi="Arial" w:cs="Arial"/>
                <w:sz w:val="10"/>
              </w:rPr>
            </w:pPr>
          </w:p>
          <w:p w14:paraId="0AF78AF2" w14:textId="262A0DD5" w:rsidR="00A95B69" w:rsidRPr="001C64CD" w:rsidRDefault="00A95B69" w:rsidP="00A95B69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840852">
              <w:rPr>
                <w:rFonts w:ascii="Arial" w:hAnsi="Arial" w:cs="Arial"/>
                <w:sz w:val="18"/>
              </w:rPr>
              <w:t>Seminario __</w:t>
            </w:r>
            <w:r>
              <w:rPr>
                <w:rFonts w:ascii="Arial" w:hAnsi="Arial" w:cs="Arial"/>
                <w:sz w:val="18"/>
              </w:rPr>
              <w:t>_        Diplomado _____</w:t>
            </w:r>
            <w:r w:rsidRPr="001C64CD">
              <w:rPr>
                <w:rFonts w:ascii="Arial" w:hAnsi="Arial" w:cs="Arial"/>
                <w:sz w:val="18"/>
              </w:rPr>
              <w:t xml:space="preserve">       Conferencia _____        Congreso _____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1C64CD">
              <w:rPr>
                <w:rFonts w:ascii="Arial" w:hAnsi="Arial" w:cs="Arial"/>
                <w:sz w:val="18"/>
              </w:rPr>
              <w:t>Estancia Académica _____</w:t>
            </w:r>
          </w:p>
          <w:p w14:paraId="559A14AB" w14:textId="77777777" w:rsidR="00A95B69" w:rsidRPr="001C64CD" w:rsidRDefault="00A95B69" w:rsidP="00A95B69">
            <w:pPr>
              <w:pStyle w:val="Sinespaciado"/>
              <w:rPr>
                <w:rFonts w:ascii="Arial" w:hAnsi="Arial" w:cs="Arial"/>
                <w:sz w:val="10"/>
              </w:rPr>
            </w:pPr>
          </w:p>
          <w:p w14:paraId="1317CB27" w14:textId="77777777" w:rsidR="00A95B69" w:rsidRPr="001C64CD" w:rsidRDefault="00A95B69" w:rsidP="00A95B69">
            <w:pPr>
              <w:pStyle w:val="Sinespaciado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1C64CD">
              <w:rPr>
                <w:rFonts w:ascii="Arial" w:hAnsi="Arial" w:cs="Arial"/>
                <w:sz w:val="18"/>
              </w:rPr>
              <w:t xml:space="preserve">Proyecto de investigación _____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C64CD">
              <w:rPr>
                <w:rFonts w:ascii="Arial" w:hAnsi="Arial" w:cs="Arial"/>
                <w:sz w:val="18"/>
              </w:rPr>
              <w:t xml:space="preserve">  Jornada científica/académica _____   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1C64CD">
              <w:rPr>
                <w:rFonts w:ascii="Arial" w:hAnsi="Arial" w:cs="Arial"/>
                <w:sz w:val="18"/>
              </w:rPr>
              <w:t xml:space="preserve"> Proyecto de in</w:t>
            </w:r>
            <w:r>
              <w:rPr>
                <w:rFonts w:ascii="Arial" w:hAnsi="Arial" w:cs="Arial"/>
                <w:sz w:val="18"/>
              </w:rPr>
              <w:t>tervención social</w:t>
            </w:r>
            <w:r w:rsidRPr="001C64CD">
              <w:rPr>
                <w:rFonts w:ascii="Arial" w:hAnsi="Arial" w:cs="Arial"/>
                <w:sz w:val="18"/>
              </w:rPr>
              <w:t xml:space="preserve"> _____       </w:t>
            </w:r>
          </w:p>
          <w:p w14:paraId="12D94148" w14:textId="77777777" w:rsidR="00A95B69" w:rsidRPr="001C64CD" w:rsidRDefault="00A95B69" w:rsidP="00A95B69">
            <w:pPr>
              <w:pStyle w:val="Sinespaciado"/>
              <w:rPr>
                <w:rFonts w:ascii="Arial" w:hAnsi="Arial" w:cs="Arial"/>
                <w:sz w:val="10"/>
              </w:rPr>
            </w:pPr>
          </w:p>
          <w:p w14:paraId="33AA1DC8" w14:textId="77777777" w:rsidR="00A95B69" w:rsidRPr="00041BEF" w:rsidRDefault="00A95B69" w:rsidP="00A95B69">
            <w:pPr>
              <w:pStyle w:val="Sinespaciado"/>
              <w:rPr>
                <w:rFonts w:ascii="Arial" w:hAnsi="Arial" w:cs="Arial"/>
                <w:sz w:val="20"/>
              </w:rPr>
            </w:pPr>
            <w:r w:rsidRPr="001C64CD">
              <w:rPr>
                <w:rFonts w:ascii="Arial" w:hAnsi="Arial" w:cs="Arial"/>
                <w:sz w:val="18"/>
              </w:rPr>
              <w:t>Otra: _________________________________________________</w:t>
            </w:r>
            <w:r>
              <w:rPr>
                <w:rFonts w:ascii="Arial" w:hAnsi="Arial" w:cs="Arial"/>
                <w:sz w:val="18"/>
              </w:rPr>
              <w:t>__________</w:t>
            </w:r>
          </w:p>
          <w:p w14:paraId="20454518" w14:textId="77777777" w:rsidR="00041BEF" w:rsidRPr="00A95B69" w:rsidRDefault="00041BEF" w:rsidP="00041BEF">
            <w:pPr>
              <w:pStyle w:val="Sinespaciado"/>
              <w:rPr>
                <w:rFonts w:ascii="Arial" w:hAnsi="Arial" w:cs="Arial"/>
                <w:sz w:val="16"/>
              </w:rPr>
            </w:pPr>
          </w:p>
        </w:tc>
      </w:tr>
      <w:tr w:rsidR="00041BEF" w:rsidRPr="00041BEF" w14:paraId="3A488F0D" w14:textId="77777777" w:rsidTr="000F14E2">
        <w:tc>
          <w:tcPr>
            <w:tcW w:w="9782" w:type="dxa"/>
            <w:gridSpan w:val="6"/>
            <w:shd w:val="clear" w:color="auto" w:fill="D9D9D9" w:themeFill="background1" w:themeFillShade="D9"/>
          </w:tcPr>
          <w:p w14:paraId="53597948" w14:textId="77777777" w:rsidR="00041BEF" w:rsidRPr="00FB41AB" w:rsidRDefault="00FB41AB" w:rsidP="00041BE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B41AB">
              <w:rPr>
                <w:rFonts w:ascii="Arial" w:hAnsi="Arial" w:cs="Arial"/>
                <w:b/>
                <w:sz w:val="20"/>
              </w:rPr>
              <w:t>RESPONSABLE DE LA ACTIVIDAD ACADÉMICA</w:t>
            </w:r>
          </w:p>
          <w:p w14:paraId="2A8E9075" w14:textId="77777777" w:rsidR="004724A6" w:rsidRPr="004724A6" w:rsidRDefault="004724A6" w:rsidP="00041BEF">
            <w:pPr>
              <w:pStyle w:val="Sinespaciado"/>
              <w:jc w:val="center"/>
              <w:rPr>
                <w:rFonts w:ascii="Arial" w:hAnsi="Arial" w:cs="Arial"/>
                <w:i/>
              </w:rPr>
            </w:pPr>
            <w:r w:rsidRPr="004724A6">
              <w:rPr>
                <w:rFonts w:ascii="Arial" w:hAnsi="Arial" w:cs="Arial"/>
                <w:i/>
                <w:sz w:val="20"/>
              </w:rPr>
              <w:t>(</w:t>
            </w:r>
            <w:r w:rsidR="00FB41AB">
              <w:rPr>
                <w:rFonts w:ascii="Arial" w:hAnsi="Arial" w:cs="Arial"/>
                <w:i/>
                <w:sz w:val="20"/>
              </w:rPr>
              <w:t xml:space="preserve">Escribir nombre completo y datos de contacto. </w:t>
            </w:r>
            <w:r w:rsidRPr="004724A6">
              <w:rPr>
                <w:rFonts w:ascii="Arial" w:hAnsi="Arial" w:cs="Arial"/>
                <w:i/>
                <w:sz w:val="20"/>
              </w:rPr>
              <w:t>Señalar si la actividad es coordinad</w:t>
            </w:r>
            <w:r w:rsidR="00FB41AB">
              <w:rPr>
                <w:rFonts w:ascii="Arial" w:hAnsi="Arial" w:cs="Arial"/>
                <w:i/>
                <w:sz w:val="20"/>
              </w:rPr>
              <w:t>a por alguna instancia colegiada: academia, cuerpo académico</w:t>
            </w:r>
            <w:r w:rsidR="00991779">
              <w:rPr>
                <w:rFonts w:ascii="Arial" w:hAnsi="Arial" w:cs="Arial"/>
                <w:i/>
                <w:sz w:val="20"/>
              </w:rPr>
              <w:t xml:space="preserve"> u otra</w:t>
            </w:r>
            <w:r w:rsidRPr="004724A6">
              <w:rPr>
                <w:rFonts w:ascii="Arial" w:hAnsi="Arial" w:cs="Arial"/>
                <w:i/>
                <w:sz w:val="20"/>
              </w:rPr>
              <w:t>)</w:t>
            </w:r>
            <w:r w:rsidRPr="004724A6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041BEF" w:rsidRPr="00041BEF" w14:paraId="3030CCE2" w14:textId="77777777" w:rsidTr="00FB41AB">
        <w:tc>
          <w:tcPr>
            <w:tcW w:w="9782" w:type="dxa"/>
            <w:gridSpan w:val="6"/>
          </w:tcPr>
          <w:p w14:paraId="4A5B3C54" w14:textId="71FDC09E" w:rsidR="001C036F" w:rsidRPr="00AB6248" w:rsidRDefault="00AB6248" w:rsidP="00041BEF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AB6248">
              <w:rPr>
                <w:rFonts w:ascii="Arial" w:hAnsi="Arial" w:cs="Arial"/>
                <w:b/>
                <w:sz w:val="20"/>
              </w:rPr>
              <w:t>COORDINADORES DEL SEMINARIO:</w:t>
            </w:r>
          </w:p>
          <w:p w14:paraId="663B6F36" w14:textId="77777777" w:rsidR="00AB6248" w:rsidRDefault="00AB6248" w:rsidP="00AB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F8F38B4" w14:textId="77777777" w:rsidR="00697661" w:rsidRDefault="00697661" w:rsidP="00041BEF">
            <w:pPr>
              <w:pStyle w:val="Sinespaciado"/>
              <w:rPr>
                <w:rStyle w:val="Hipervnculo"/>
                <w:rFonts w:ascii="Arial" w:hAnsi="Arial" w:cs="Arial"/>
                <w:sz w:val="20"/>
              </w:rPr>
            </w:pPr>
          </w:p>
          <w:p w14:paraId="3B1BAFB7" w14:textId="77777777" w:rsidR="00FB41AB" w:rsidRPr="00FB41AB" w:rsidRDefault="00FB41AB" w:rsidP="00B8756E">
            <w:pPr>
              <w:pStyle w:val="Encabezado"/>
              <w:rPr>
                <w:rFonts w:ascii="Arial" w:hAnsi="Arial" w:cs="Arial"/>
                <w:sz w:val="20"/>
              </w:rPr>
            </w:pPr>
          </w:p>
        </w:tc>
      </w:tr>
      <w:tr w:rsidR="00041BEF" w:rsidRPr="00041BEF" w14:paraId="79260E67" w14:textId="77777777" w:rsidTr="000F14E2">
        <w:tc>
          <w:tcPr>
            <w:tcW w:w="9782" w:type="dxa"/>
            <w:gridSpan w:val="6"/>
            <w:shd w:val="clear" w:color="auto" w:fill="D9D9D9" w:themeFill="background1" w:themeFillShade="D9"/>
          </w:tcPr>
          <w:p w14:paraId="156FB811" w14:textId="77777777" w:rsidR="004724A6" w:rsidRDefault="00FB41AB" w:rsidP="00FB41AB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FB41AB">
              <w:rPr>
                <w:rFonts w:ascii="Arial" w:hAnsi="Arial" w:cs="Arial"/>
                <w:b/>
                <w:sz w:val="20"/>
              </w:rPr>
              <w:t>ÁREA, UNIDAD O PROGRAMA ACADÉMICO RESPONSABLE</w:t>
            </w:r>
          </w:p>
          <w:p w14:paraId="5B30C5ED" w14:textId="77777777" w:rsidR="001C036F" w:rsidRPr="00FB41AB" w:rsidRDefault="001C036F" w:rsidP="00FB41A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041BEF" w:rsidRPr="00041BEF" w14:paraId="0670CE62" w14:textId="77777777" w:rsidTr="00FB41AB">
        <w:tc>
          <w:tcPr>
            <w:tcW w:w="9782" w:type="dxa"/>
            <w:gridSpan w:val="6"/>
          </w:tcPr>
          <w:p w14:paraId="366165DE" w14:textId="77777777" w:rsidR="00FB41AB" w:rsidRDefault="00FB41AB" w:rsidP="00B8756E">
            <w:pPr>
              <w:pStyle w:val="Sinespaciado"/>
              <w:rPr>
                <w:rFonts w:ascii="Arial" w:hAnsi="Arial" w:cs="Arial"/>
              </w:rPr>
            </w:pPr>
          </w:p>
          <w:p w14:paraId="518DC60C" w14:textId="77777777" w:rsidR="00B8756E" w:rsidRDefault="00B8756E" w:rsidP="00B8756E">
            <w:pPr>
              <w:pStyle w:val="Sinespaciado"/>
              <w:rPr>
                <w:rFonts w:ascii="Arial" w:hAnsi="Arial" w:cs="Arial"/>
              </w:rPr>
            </w:pPr>
          </w:p>
          <w:p w14:paraId="5DDD1B65" w14:textId="77777777" w:rsidR="00B8756E" w:rsidRPr="00FB41AB" w:rsidRDefault="00B8756E" w:rsidP="00B8756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B41AB" w:rsidRPr="00041BEF" w14:paraId="0B937A81" w14:textId="77777777" w:rsidTr="000F14E2">
        <w:tc>
          <w:tcPr>
            <w:tcW w:w="9782" w:type="dxa"/>
            <w:gridSpan w:val="6"/>
            <w:shd w:val="clear" w:color="auto" w:fill="D9D9D9" w:themeFill="background1" w:themeFillShade="D9"/>
          </w:tcPr>
          <w:p w14:paraId="30AA2D2A" w14:textId="77777777" w:rsidR="00FB41AB" w:rsidRPr="00FB41AB" w:rsidRDefault="00FB41AB" w:rsidP="00FB41AB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FB41AB">
              <w:rPr>
                <w:rFonts w:ascii="Arial" w:hAnsi="Arial" w:cs="Arial"/>
                <w:b/>
                <w:sz w:val="20"/>
                <w:szCs w:val="24"/>
              </w:rPr>
              <w:t>DIRIGIDO A ESTUDIANTES DEL O LOS PROGRAMAS ACADÉMICOS</w:t>
            </w:r>
          </w:p>
        </w:tc>
      </w:tr>
      <w:tr w:rsidR="00041BEF" w:rsidRPr="00041BEF" w14:paraId="54F1EE65" w14:textId="77777777" w:rsidTr="00FB41AB">
        <w:tc>
          <w:tcPr>
            <w:tcW w:w="9782" w:type="dxa"/>
            <w:gridSpan w:val="6"/>
          </w:tcPr>
          <w:p w14:paraId="33CF5CF6" w14:textId="77777777" w:rsidR="00041BEF" w:rsidRDefault="00041BEF" w:rsidP="00840852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46DE305B" w14:textId="77777777" w:rsidR="00B85B2D" w:rsidRPr="00041BEF" w:rsidRDefault="00B85B2D" w:rsidP="00B8756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B85B2D" w14:paraId="3D9E6810" w14:textId="77777777" w:rsidTr="000F14E2">
        <w:tc>
          <w:tcPr>
            <w:tcW w:w="2553" w:type="dxa"/>
            <w:shd w:val="clear" w:color="auto" w:fill="D9D9D9" w:themeFill="background1" w:themeFillShade="D9"/>
          </w:tcPr>
          <w:p w14:paraId="605382A3" w14:textId="77777777" w:rsidR="00B85B2D" w:rsidRPr="00B360B3" w:rsidRDefault="00B85B2D" w:rsidP="008408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360B3">
              <w:rPr>
                <w:rFonts w:ascii="Arial" w:hAnsi="Arial" w:cs="Arial"/>
                <w:b/>
                <w:sz w:val="20"/>
              </w:rPr>
              <w:t>HORAR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C7A145" w14:textId="77777777" w:rsidR="00B85B2D" w:rsidRPr="00B360B3" w:rsidRDefault="00B85B2D" w:rsidP="008408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360B3">
              <w:rPr>
                <w:rFonts w:ascii="Arial" w:hAnsi="Arial" w:cs="Arial"/>
                <w:b/>
                <w:sz w:val="20"/>
              </w:rPr>
              <w:t>TOTAL DE HORAS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4B82D026" w14:textId="77777777" w:rsidR="00B85B2D" w:rsidRPr="00991779" w:rsidRDefault="00B85B2D" w:rsidP="008408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991779">
              <w:rPr>
                <w:rFonts w:ascii="Arial" w:hAnsi="Arial" w:cs="Arial"/>
                <w:b/>
                <w:sz w:val="20"/>
              </w:rPr>
              <w:t>LUGAR DE LA ACTIVIDAD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47813D9" w14:textId="77777777" w:rsidR="00B85B2D" w:rsidRPr="00991779" w:rsidRDefault="00B85B2D" w:rsidP="008408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991779">
              <w:rPr>
                <w:rFonts w:ascii="Arial" w:hAnsi="Arial" w:cs="Arial"/>
                <w:b/>
                <w:sz w:val="20"/>
              </w:rPr>
              <w:t>MODALIDAD</w:t>
            </w:r>
          </w:p>
        </w:tc>
      </w:tr>
      <w:tr w:rsidR="00B85B2D" w14:paraId="32BCAA51" w14:textId="77777777" w:rsidTr="00B85B2D">
        <w:tc>
          <w:tcPr>
            <w:tcW w:w="2553" w:type="dxa"/>
          </w:tcPr>
          <w:p w14:paraId="010B0DF3" w14:textId="77777777" w:rsidR="00B85B2D" w:rsidRDefault="00B85B2D" w:rsidP="00041BE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73D798CF" w14:textId="77777777" w:rsidR="00B85B2D" w:rsidRDefault="00B85B2D" w:rsidP="00B8756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10E3666" w14:textId="7883777D" w:rsidR="00B85B2D" w:rsidRDefault="00B85B2D" w:rsidP="00041B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2"/>
          </w:tcPr>
          <w:p w14:paraId="0949A639" w14:textId="08F6A0CC" w:rsidR="00B85B2D" w:rsidRDefault="00B85B2D" w:rsidP="00041B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</w:tcPr>
          <w:p w14:paraId="697A90E7" w14:textId="77777777" w:rsidR="00B85B2D" w:rsidRDefault="00B85B2D" w:rsidP="00B85B2D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Presencial_____</w:t>
            </w:r>
          </w:p>
          <w:p w14:paraId="1E15D09A" w14:textId="46F39061" w:rsidR="00B85B2D" w:rsidRDefault="006A5D8B" w:rsidP="00B85B2D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mipresencial </w:t>
            </w:r>
            <w:r w:rsidR="00B85B2D">
              <w:rPr>
                <w:rFonts w:ascii="Arial" w:hAnsi="Arial" w:cs="Arial"/>
                <w:sz w:val="20"/>
              </w:rPr>
              <w:t xml:space="preserve">___ </w:t>
            </w:r>
          </w:p>
          <w:p w14:paraId="45F05FE3" w14:textId="77777777" w:rsidR="00B85B2D" w:rsidRPr="00B85B2D" w:rsidRDefault="00B85B2D" w:rsidP="00B85B2D">
            <w:pPr>
              <w:pStyle w:val="Sinespaciado"/>
              <w:rPr>
                <w:rFonts w:ascii="Arial" w:hAnsi="Arial" w:cs="Arial"/>
                <w:sz w:val="6"/>
              </w:rPr>
            </w:pPr>
          </w:p>
          <w:p w14:paraId="319B6D4B" w14:textId="77777777" w:rsidR="00B85B2D" w:rsidRDefault="00B85B2D" w:rsidP="00B85B2D">
            <w:pPr>
              <w:pStyle w:val="Sinespaciado"/>
              <w:rPr>
                <w:rFonts w:ascii="Arial" w:hAnsi="Arial" w:cs="Arial"/>
                <w:sz w:val="20"/>
              </w:rPr>
            </w:pPr>
            <w:r w:rsidRPr="00B85B2D">
              <w:rPr>
                <w:rFonts w:ascii="Arial" w:hAnsi="Arial" w:cs="Arial"/>
                <w:sz w:val="18"/>
              </w:rPr>
              <w:t xml:space="preserve">Virtual / A distancia 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B85B2D" w14:paraId="699BBC6A" w14:textId="77777777" w:rsidTr="000F14E2">
        <w:tc>
          <w:tcPr>
            <w:tcW w:w="4679" w:type="dxa"/>
            <w:gridSpan w:val="2"/>
            <w:shd w:val="clear" w:color="auto" w:fill="D9D9D9" w:themeFill="background1" w:themeFillShade="D9"/>
          </w:tcPr>
          <w:p w14:paraId="0ADEB7A0" w14:textId="77777777" w:rsidR="00B85B2D" w:rsidRPr="00B85B2D" w:rsidRDefault="00B85B2D" w:rsidP="00B85B2D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85B2D">
              <w:rPr>
                <w:rFonts w:ascii="Arial" w:hAnsi="Arial" w:cs="Arial"/>
                <w:b/>
                <w:sz w:val="20"/>
              </w:rPr>
              <w:t>FECHA DE INICIO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</w:tcPr>
          <w:p w14:paraId="1D373292" w14:textId="77777777" w:rsidR="00B85B2D" w:rsidRPr="00B85B2D" w:rsidRDefault="00B85B2D" w:rsidP="00B85B2D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85B2D">
              <w:rPr>
                <w:rFonts w:ascii="Arial" w:hAnsi="Arial" w:cs="Arial"/>
                <w:b/>
                <w:sz w:val="20"/>
              </w:rPr>
              <w:t>FECHA DE TÉRMINO</w:t>
            </w:r>
          </w:p>
        </w:tc>
      </w:tr>
      <w:tr w:rsidR="00B85B2D" w14:paraId="3B0A6622" w14:textId="77777777" w:rsidTr="00B85B2D">
        <w:tc>
          <w:tcPr>
            <w:tcW w:w="4679" w:type="dxa"/>
            <w:gridSpan w:val="2"/>
          </w:tcPr>
          <w:p w14:paraId="16982340" w14:textId="668BFE41" w:rsidR="00B85B2D" w:rsidRPr="005E46A4" w:rsidRDefault="00B85B2D" w:rsidP="00840852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14:paraId="658D0193" w14:textId="77777777" w:rsidR="00B85B2D" w:rsidRPr="005E46A4" w:rsidRDefault="00B85B2D" w:rsidP="005E46A4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4"/>
          </w:tcPr>
          <w:p w14:paraId="6D824E80" w14:textId="23A5E998" w:rsidR="00B85B2D" w:rsidRDefault="00B85B2D" w:rsidP="00840852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8B3530" w14:textId="77777777" w:rsidR="007112D7" w:rsidRPr="00AB6248" w:rsidRDefault="007112D7" w:rsidP="00041BEF">
      <w:pPr>
        <w:pStyle w:val="Sinespaciad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8D9C3B2" w14:textId="77777777" w:rsidR="00B85B2D" w:rsidRDefault="007112D7" w:rsidP="00041BE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</w:t>
      </w:r>
      <w:r w:rsidR="00B85B2D">
        <w:rPr>
          <w:rFonts w:ascii="Arial" w:hAnsi="Arial" w:cs="Arial"/>
          <w:sz w:val="24"/>
          <w:szCs w:val="24"/>
        </w:rPr>
        <w:t xml:space="preserve">irma del </w:t>
      </w:r>
      <w:r w:rsidR="00FF5A13">
        <w:rPr>
          <w:rFonts w:ascii="Arial" w:hAnsi="Arial" w:cs="Arial"/>
          <w:sz w:val="24"/>
          <w:szCs w:val="24"/>
        </w:rPr>
        <w:t>R</w:t>
      </w:r>
      <w:r w:rsidR="00B85B2D">
        <w:rPr>
          <w:rFonts w:ascii="Arial" w:hAnsi="Arial" w:cs="Arial"/>
          <w:sz w:val="24"/>
          <w:szCs w:val="24"/>
        </w:rPr>
        <w:t xml:space="preserve">esponsable </w:t>
      </w:r>
      <w:r>
        <w:rPr>
          <w:rFonts w:ascii="Arial" w:hAnsi="Arial" w:cs="Arial"/>
          <w:sz w:val="24"/>
          <w:szCs w:val="24"/>
        </w:rPr>
        <w:t xml:space="preserve">        </w:t>
      </w:r>
      <w:r w:rsidR="00B85B2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="00B85B2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Nombre y f</w:t>
      </w:r>
      <w:r w:rsidR="00B85B2D">
        <w:rPr>
          <w:rFonts w:ascii="Arial" w:hAnsi="Arial" w:cs="Arial"/>
          <w:sz w:val="24"/>
          <w:szCs w:val="24"/>
        </w:rPr>
        <w:t xml:space="preserve">irma del Coordinador </w:t>
      </w:r>
    </w:p>
    <w:p w14:paraId="5535891C" w14:textId="77777777" w:rsidR="00B85B2D" w:rsidRDefault="0077323F" w:rsidP="00041BEF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 xml:space="preserve">     de</w:t>
      </w:r>
      <w:r w:rsidR="00B85B2D">
        <w:rPr>
          <w:rFonts w:ascii="Arial" w:hAnsi="Arial" w:cs="Arial"/>
          <w:sz w:val="24"/>
          <w:szCs w:val="24"/>
        </w:rPr>
        <w:t xml:space="preserve"> la Actividad Académica</w:t>
      </w:r>
      <w:r w:rsidR="007112D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7112D7">
        <w:rPr>
          <w:rFonts w:ascii="Arial" w:hAnsi="Arial" w:cs="Arial"/>
          <w:sz w:val="24"/>
          <w:szCs w:val="24"/>
        </w:rPr>
        <w:t xml:space="preserve">  </w:t>
      </w:r>
      <w:r w:rsidR="00B85B2D">
        <w:rPr>
          <w:rFonts w:ascii="Arial" w:hAnsi="Arial" w:cs="Arial"/>
          <w:sz w:val="24"/>
          <w:szCs w:val="24"/>
        </w:rPr>
        <w:t xml:space="preserve">           </w:t>
      </w:r>
      <w:r w:rsidR="007112D7">
        <w:rPr>
          <w:rFonts w:ascii="Arial" w:hAnsi="Arial" w:cs="Arial"/>
          <w:sz w:val="24"/>
          <w:szCs w:val="24"/>
        </w:rPr>
        <w:t xml:space="preserve">    </w:t>
      </w:r>
      <w:r w:rsidR="00B85B2D">
        <w:rPr>
          <w:rFonts w:ascii="Arial" w:hAnsi="Arial" w:cs="Arial"/>
          <w:sz w:val="24"/>
          <w:szCs w:val="24"/>
        </w:rPr>
        <w:t xml:space="preserve">           del Programa Académico</w:t>
      </w:r>
    </w:p>
    <w:p w14:paraId="01D9E459" w14:textId="77777777" w:rsidR="00B85B2D" w:rsidRDefault="00B85B2D" w:rsidP="00041BEF">
      <w:pPr>
        <w:pStyle w:val="Sinespaciado"/>
        <w:rPr>
          <w:rFonts w:ascii="Arial" w:hAnsi="Arial" w:cs="Arial"/>
          <w:sz w:val="20"/>
        </w:rPr>
      </w:pPr>
    </w:p>
    <w:p w14:paraId="1F19D066" w14:textId="77777777" w:rsidR="00B70F93" w:rsidRDefault="00B70F93" w:rsidP="00041BEF">
      <w:pPr>
        <w:pStyle w:val="Sinespaciado"/>
        <w:rPr>
          <w:rFonts w:ascii="Arial" w:hAnsi="Arial" w:cs="Arial"/>
          <w:sz w:val="20"/>
        </w:rPr>
      </w:pPr>
    </w:p>
    <w:p w14:paraId="13C4A531" w14:textId="77777777" w:rsidR="00956CC0" w:rsidRDefault="00956CC0" w:rsidP="00041BEF">
      <w:pPr>
        <w:pStyle w:val="Sinespaciado"/>
        <w:rPr>
          <w:rFonts w:ascii="Arial" w:hAnsi="Arial" w:cs="Arial"/>
          <w:sz w:val="20"/>
        </w:rPr>
      </w:pPr>
    </w:p>
    <w:p w14:paraId="7A020963" w14:textId="77777777" w:rsidR="00956CC0" w:rsidRDefault="00956CC0" w:rsidP="00041BEF">
      <w:pPr>
        <w:pStyle w:val="Sinespaciado"/>
        <w:rPr>
          <w:rFonts w:ascii="Arial" w:hAnsi="Arial" w:cs="Arial"/>
          <w:sz w:val="20"/>
        </w:rPr>
      </w:pPr>
    </w:p>
    <w:p w14:paraId="3B2F0AD5" w14:textId="77777777" w:rsidR="00956CC0" w:rsidRDefault="00956CC0" w:rsidP="00041BEF">
      <w:pPr>
        <w:pStyle w:val="Sinespaciado"/>
        <w:rPr>
          <w:rFonts w:ascii="Arial" w:hAnsi="Arial" w:cs="Arial"/>
          <w:sz w:val="20"/>
        </w:rPr>
      </w:pPr>
    </w:p>
    <w:p w14:paraId="16BF6E90" w14:textId="77777777" w:rsidR="00956CC0" w:rsidRDefault="00956CC0" w:rsidP="00041BEF">
      <w:pPr>
        <w:pStyle w:val="Sinespaciado"/>
        <w:rPr>
          <w:rFonts w:ascii="Arial" w:hAnsi="Arial" w:cs="Arial"/>
          <w:sz w:val="20"/>
        </w:rPr>
      </w:pPr>
    </w:p>
    <w:p w14:paraId="3C5C9706" w14:textId="77777777" w:rsidR="00B70F93" w:rsidRDefault="00B70F93" w:rsidP="00041BEF">
      <w:pPr>
        <w:pStyle w:val="Sinespaciado"/>
        <w:rPr>
          <w:rFonts w:ascii="Arial" w:hAnsi="Arial" w:cs="Arial"/>
          <w:sz w:val="20"/>
        </w:rPr>
      </w:pPr>
    </w:p>
    <w:p w14:paraId="61ABACA5" w14:textId="0DA9133E" w:rsidR="005E46A4" w:rsidRDefault="00D2189A" w:rsidP="00DA4302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 del Coordinador</w:t>
      </w:r>
    </w:p>
    <w:p w14:paraId="75AC47EF" w14:textId="411DB984" w:rsidR="001C036F" w:rsidRDefault="00D2189A" w:rsidP="00EF30E7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582BB4">
        <w:rPr>
          <w:rFonts w:ascii="Arial" w:hAnsi="Arial" w:cs="Arial"/>
          <w:sz w:val="24"/>
          <w:szCs w:val="24"/>
        </w:rPr>
        <w:t>Área A</w:t>
      </w:r>
      <w:r>
        <w:rPr>
          <w:rFonts w:ascii="Arial" w:hAnsi="Arial" w:cs="Arial"/>
          <w:sz w:val="24"/>
          <w:szCs w:val="24"/>
        </w:rPr>
        <w:t>cadémica o D</w:t>
      </w:r>
      <w:r w:rsidR="00582BB4">
        <w:rPr>
          <w:rFonts w:ascii="Arial" w:hAnsi="Arial" w:cs="Arial"/>
          <w:sz w:val="24"/>
          <w:szCs w:val="24"/>
        </w:rPr>
        <w:t>irector de Unidad A</w:t>
      </w:r>
      <w:r w:rsidR="00EF30E7">
        <w:rPr>
          <w:rFonts w:ascii="Arial" w:hAnsi="Arial" w:cs="Arial"/>
          <w:sz w:val="24"/>
          <w:szCs w:val="24"/>
        </w:rPr>
        <w:t>cadémica</w:t>
      </w:r>
    </w:p>
    <w:p w14:paraId="543772C0" w14:textId="77777777" w:rsidR="001C036F" w:rsidRDefault="001C036F" w:rsidP="00EF30E7">
      <w:pPr>
        <w:pStyle w:val="Sinespaciado"/>
        <w:rPr>
          <w:rFonts w:ascii="Arial" w:hAnsi="Arial" w:cs="Arial"/>
          <w:sz w:val="24"/>
          <w:szCs w:val="24"/>
        </w:rPr>
      </w:pPr>
    </w:p>
    <w:p w14:paraId="6E3A15E0" w14:textId="77777777" w:rsidR="001C036F" w:rsidRDefault="001C036F" w:rsidP="00DA430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931BA4B" w14:textId="77777777" w:rsidR="00956CC0" w:rsidRDefault="00956CC0" w:rsidP="00DA430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DE7B7A3" w14:textId="293DB214" w:rsidR="00A7016B" w:rsidRPr="002B01B2" w:rsidRDefault="00031E76" w:rsidP="00A70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D8D65" wp14:editId="0760D7A6">
                <wp:simplePos x="0" y="0"/>
                <wp:positionH relativeFrom="column">
                  <wp:posOffset>-344805</wp:posOffset>
                </wp:positionH>
                <wp:positionV relativeFrom="paragraph">
                  <wp:posOffset>-149225</wp:posOffset>
                </wp:positionV>
                <wp:extent cx="1232535" cy="1063625"/>
                <wp:effectExtent l="0" t="0" r="37465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535" cy="106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07CF5" w14:textId="77777777" w:rsidR="00077C18" w:rsidRDefault="00077C18" w:rsidP="00A7016B">
                            <w:pPr>
                              <w:jc w:val="center"/>
                            </w:pPr>
                            <w:r w:rsidRPr="00AE0A73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1C3BC32" wp14:editId="0D179AF1">
                                  <wp:extent cx="966898" cy="960336"/>
                                  <wp:effectExtent l="0" t="0" r="5080" b="0"/>
                                  <wp:docPr id="1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652" cy="96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-27.1pt;margin-top:-11.7pt;width:97.05pt;height: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" fillcolor="white [3212]" strokecolor="white [3212]" strokeweight="1pt">
                <v:path arrowok="t"/>
                <v:textbox>
                  <w:txbxContent>
                    <w:p w14:paraId="2C107CF5" w14:textId="77777777" w:rsidR="00077C18" w:rsidRDefault="00077C18" w:rsidP="00A7016B">
                      <w:pPr>
                        <w:jc w:val="center"/>
                      </w:pPr>
                      <w:r w:rsidRPr="00AE0A73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1C3BC32" wp14:editId="0D179AF1">
                            <wp:extent cx="966898" cy="960336"/>
                            <wp:effectExtent l="0" t="0" r="5080" b="0"/>
                            <wp:docPr id="1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652" cy="96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016B" w:rsidRPr="002B01B2">
        <w:rPr>
          <w:rFonts w:ascii="Arial" w:hAnsi="Arial" w:cs="Arial"/>
          <w:b/>
          <w:sz w:val="24"/>
          <w:szCs w:val="24"/>
        </w:rPr>
        <w:t>UNIVERSIDAD AUTÓNOMA DE NAYARIT</w:t>
      </w:r>
    </w:p>
    <w:p w14:paraId="4D7CCC18" w14:textId="77777777" w:rsidR="00A7016B" w:rsidRPr="00416C29" w:rsidRDefault="00A7016B" w:rsidP="00A701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16C29">
        <w:rPr>
          <w:rFonts w:ascii="Arial" w:hAnsi="Arial" w:cs="Arial"/>
          <w:b/>
          <w:szCs w:val="24"/>
        </w:rPr>
        <w:t xml:space="preserve">SECRETARÍA DE DOCENCIA </w:t>
      </w:r>
    </w:p>
    <w:p w14:paraId="47AE936E" w14:textId="77777777" w:rsidR="00A7016B" w:rsidRPr="00FF5A13" w:rsidRDefault="00A7016B" w:rsidP="00A7016B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F5A13">
        <w:rPr>
          <w:rFonts w:ascii="Arial" w:hAnsi="Arial" w:cs="Arial"/>
          <w:szCs w:val="24"/>
        </w:rPr>
        <w:t>DIRECCIÓN DE PROGRAMAS EDUCATIVOS</w:t>
      </w:r>
    </w:p>
    <w:p w14:paraId="0F5AAD38" w14:textId="77777777" w:rsidR="00A7016B" w:rsidRPr="005318F0" w:rsidRDefault="00A7016B" w:rsidP="00A7016B">
      <w:pPr>
        <w:pStyle w:val="Sinespaciado"/>
        <w:rPr>
          <w:sz w:val="18"/>
        </w:rPr>
      </w:pPr>
    </w:p>
    <w:p w14:paraId="24B3F10C" w14:textId="77777777" w:rsidR="00A7016B" w:rsidRPr="005318F0" w:rsidRDefault="00A7016B" w:rsidP="00A7016B">
      <w:pPr>
        <w:pStyle w:val="Sinespaciado"/>
        <w:rPr>
          <w:sz w:val="20"/>
        </w:rPr>
      </w:pPr>
    </w:p>
    <w:p w14:paraId="26331993" w14:textId="77777777" w:rsidR="00A7016B" w:rsidRPr="000C4D79" w:rsidRDefault="00A7016B" w:rsidP="00A7016B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C4D79">
        <w:rPr>
          <w:rFonts w:ascii="Arial" w:hAnsi="Arial" w:cs="Arial"/>
          <w:i/>
          <w:szCs w:val="24"/>
        </w:rPr>
        <w:t>PROGRAMA</w:t>
      </w:r>
      <w:r>
        <w:rPr>
          <w:rFonts w:ascii="Arial" w:hAnsi="Arial" w:cs="Arial"/>
          <w:i/>
          <w:szCs w:val="24"/>
        </w:rPr>
        <w:t>*</w:t>
      </w:r>
      <w:r w:rsidRPr="000C4D79">
        <w:rPr>
          <w:rFonts w:ascii="Arial" w:hAnsi="Arial" w:cs="Arial"/>
          <w:i/>
          <w:szCs w:val="24"/>
        </w:rPr>
        <w:t xml:space="preserve"> DE LA ACTIVIDAD ACADÉMICA</w:t>
      </w:r>
    </w:p>
    <w:p w14:paraId="1168E96F" w14:textId="77777777" w:rsidR="00A7016B" w:rsidRPr="005318F0" w:rsidRDefault="00A7016B" w:rsidP="00A7016B">
      <w:pPr>
        <w:pStyle w:val="Sinespaciado"/>
        <w:rPr>
          <w:sz w:val="20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6380"/>
        <w:gridCol w:w="3402"/>
      </w:tblGrid>
      <w:tr w:rsidR="00A7016B" w:rsidRPr="00041BEF" w14:paraId="4442EE40" w14:textId="77777777" w:rsidTr="00840852">
        <w:trPr>
          <w:trHeight w:val="303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00CFF050" w14:textId="77777777" w:rsidR="00A7016B" w:rsidRPr="00041BEF" w:rsidRDefault="00A7016B" w:rsidP="008408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041BEF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BJETIVO DE LA ACTIVIDAD ACADÉMICA</w:t>
            </w:r>
          </w:p>
        </w:tc>
      </w:tr>
      <w:tr w:rsidR="00A7016B" w:rsidRPr="005E46A4" w14:paraId="51EA8F9D" w14:textId="77777777" w:rsidTr="00840852">
        <w:tc>
          <w:tcPr>
            <w:tcW w:w="9782" w:type="dxa"/>
            <w:gridSpan w:val="2"/>
          </w:tcPr>
          <w:p w14:paraId="56BAE823" w14:textId="77777777" w:rsidR="00A7016B" w:rsidRPr="005E46A4" w:rsidRDefault="00A7016B" w:rsidP="00840852">
            <w:pPr>
              <w:pStyle w:val="Sinespaciado"/>
              <w:rPr>
                <w:rFonts w:ascii="Arial" w:hAnsi="Arial" w:cs="Arial"/>
                <w:sz w:val="24"/>
              </w:rPr>
            </w:pPr>
          </w:p>
          <w:p w14:paraId="5B6878AE" w14:textId="2A53EFB7" w:rsidR="00A7016B" w:rsidRPr="006A5D8B" w:rsidRDefault="00A7016B" w:rsidP="001C036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16B" w:rsidRPr="00041BEF" w14:paraId="0DACEFAB" w14:textId="77777777" w:rsidTr="00840852">
        <w:trPr>
          <w:trHeight w:val="303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2E946329" w14:textId="77777777" w:rsidR="00A7016B" w:rsidRPr="00041BEF" w:rsidRDefault="00A7016B" w:rsidP="008408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MAS Y SUBTEMAS</w:t>
            </w:r>
          </w:p>
        </w:tc>
      </w:tr>
      <w:tr w:rsidR="00A7016B" w:rsidRPr="005E46A4" w14:paraId="61C1D2C6" w14:textId="77777777" w:rsidTr="00840852">
        <w:tc>
          <w:tcPr>
            <w:tcW w:w="9782" w:type="dxa"/>
            <w:gridSpan w:val="2"/>
          </w:tcPr>
          <w:p w14:paraId="3E732972" w14:textId="77777777" w:rsidR="00A7016B" w:rsidRDefault="00A7016B" w:rsidP="00840852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588AD95E" w14:textId="77777777" w:rsidR="00A7016B" w:rsidRPr="005E46A4" w:rsidRDefault="00A7016B" w:rsidP="00B8756E">
            <w:pPr>
              <w:pStyle w:val="Sinespaciado"/>
              <w:contextualSpacing/>
              <w:rPr>
                <w:rFonts w:ascii="Arial" w:hAnsi="Arial" w:cs="Arial"/>
                <w:sz w:val="12"/>
              </w:rPr>
            </w:pPr>
          </w:p>
        </w:tc>
      </w:tr>
      <w:tr w:rsidR="00A7016B" w:rsidRPr="00041BEF" w14:paraId="51C61C66" w14:textId="77777777" w:rsidTr="00840852">
        <w:trPr>
          <w:trHeight w:val="303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63BFD7C9" w14:textId="77777777" w:rsidR="00A7016B" w:rsidRPr="00041BEF" w:rsidRDefault="00A7016B" w:rsidP="008408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ONOGRAMA DE ACTIVIDADES</w:t>
            </w:r>
          </w:p>
        </w:tc>
      </w:tr>
      <w:tr w:rsidR="00A7016B" w14:paraId="54DF3603" w14:textId="77777777" w:rsidTr="00840852">
        <w:tc>
          <w:tcPr>
            <w:tcW w:w="6380" w:type="dxa"/>
          </w:tcPr>
          <w:p w14:paraId="383C61DA" w14:textId="77777777" w:rsidR="00A7016B" w:rsidRPr="00CA3204" w:rsidRDefault="00A7016B" w:rsidP="00840852">
            <w:pPr>
              <w:pStyle w:val="Sinespaciado"/>
              <w:jc w:val="center"/>
              <w:rPr>
                <w:b/>
              </w:rPr>
            </w:pPr>
            <w:r w:rsidRPr="00CA3204">
              <w:rPr>
                <w:b/>
              </w:rPr>
              <w:t>ACTIVIDAD</w:t>
            </w:r>
          </w:p>
        </w:tc>
        <w:tc>
          <w:tcPr>
            <w:tcW w:w="3402" w:type="dxa"/>
          </w:tcPr>
          <w:p w14:paraId="7F82B824" w14:textId="77777777" w:rsidR="00A7016B" w:rsidRPr="00CA3204" w:rsidRDefault="00A7016B" w:rsidP="00840852">
            <w:pPr>
              <w:pStyle w:val="Sinespaciado"/>
              <w:jc w:val="center"/>
              <w:rPr>
                <w:b/>
              </w:rPr>
            </w:pPr>
            <w:r w:rsidRPr="00CA3204">
              <w:rPr>
                <w:b/>
              </w:rPr>
              <w:t>FECHA / PERIODO</w:t>
            </w:r>
          </w:p>
        </w:tc>
      </w:tr>
      <w:tr w:rsidR="00A7016B" w14:paraId="65641E1E" w14:textId="77777777" w:rsidTr="00840852">
        <w:tc>
          <w:tcPr>
            <w:tcW w:w="6380" w:type="dxa"/>
          </w:tcPr>
          <w:p w14:paraId="1227F187" w14:textId="4B598198" w:rsidR="00A7016B" w:rsidRDefault="00A7016B" w:rsidP="00840852">
            <w:pPr>
              <w:pStyle w:val="Sinespaciado"/>
              <w:rPr>
                <w:sz w:val="24"/>
              </w:rPr>
            </w:pPr>
          </w:p>
        </w:tc>
        <w:tc>
          <w:tcPr>
            <w:tcW w:w="3402" w:type="dxa"/>
          </w:tcPr>
          <w:p w14:paraId="216972C1" w14:textId="44F8CDFA" w:rsidR="00A7016B" w:rsidRDefault="00A7016B" w:rsidP="00840852">
            <w:pPr>
              <w:pStyle w:val="Sinespaciado"/>
              <w:rPr>
                <w:sz w:val="24"/>
              </w:rPr>
            </w:pPr>
          </w:p>
        </w:tc>
      </w:tr>
      <w:tr w:rsidR="00A7016B" w14:paraId="7BC23B1B" w14:textId="77777777" w:rsidTr="00840852">
        <w:tc>
          <w:tcPr>
            <w:tcW w:w="6380" w:type="dxa"/>
          </w:tcPr>
          <w:p w14:paraId="4CE45417" w14:textId="43CD918A" w:rsidR="00A7016B" w:rsidRDefault="00A7016B" w:rsidP="00840852">
            <w:pPr>
              <w:pStyle w:val="Sinespaciado"/>
              <w:rPr>
                <w:sz w:val="24"/>
              </w:rPr>
            </w:pPr>
          </w:p>
        </w:tc>
        <w:tc>
          <w:tcPr>
            <w:tcW w:w="3402" w:type="dxa"/>
          </w:tcPr>
          <w:p w14:paraId="6E7AE579" w14:textId="2E91CA87" w:rsidR="00A7016B" w:rsidRDefault="00A7016B" w:rsidP="00840852">
            <w:pPr>
              <w:pStyle w:val="Sinespaciado"/>
              <w:rPr>
                <w:sz w:val="24"/>
              </w:rPr>
            </w:pPr>
          </w:p>
        </w:tc>
      </w:tr>
      <w:tr w:rsidR="00A7016B" w14:paraId="429B05F7" w14:textId="77777777" w:rsidTr="00840852">
        <w:tc>
          <w:tcPr>
            <w:tcW w:w="6380" w:type="dxa"/>
          </w:tcPr>
          <w:p w14:paraId="6562673A" w14:textId="4055357F" w:rsidR="00A7016B" w:rsidRDefault="00A7016B" w:rsidP="00840852">
            <w:pPr>
              <w:pStyle w:val="Sinespaciado"/>
              <w:rPr>
                <w:sz w:val="24"/>
              </w:rPr>
            </w:pPr>
          </w:p>
        </w:tc>
        <w:tc>
          <w:tcPr>
            <w:tcW w:w="3402" w:type="dxa"/>
          </w:tcPr>
          <w:p w14:paraId="0B1F15FB" w14:textId="21870EC5" w:rsidR="00A7016B" w:rsidRDefault="00A7016B" w:rsidP="00840852">
            <w:pPr>
              <w:pStyle w:val="Sinespaciado"/>
              <w:rPr>
                <w:sz w:val="24"/>
              </w:rPr>
            </w:pPr>
          </w:p>
        </w:tc>
      </w:tr>
      <w:tr w:rsidR="00A7016B" w14:paraId="4813E2DA" w14:textId="77777777" w:rsidTr="00840852">
        <w:tc>
          <w:tcPr>
            <w:tcW w:w="6380" w:type="dxa"/>
          </w:tcPr>
          <w:p w14:paraId="5040AF05" w14:textId="1FF2253A" w:rsidR="00A7016B" w:rsidRDefault="00A7016B" w:rsidP="00840852">
            <w:pPr>
              <w:pStyle w:val="Sinespaciado"/>
              <w:rPr>
                <w:sz w:val="24"/>
              </w:rPr>
            </w:pPr>
          </w:p>
        </w:tc>
        <w:tc>
          <w:tcPr>
            <w:tcW w:w="3402" w:type="dxa"/>
          </w:tcPr>
          <w:p w14:paraId="5C8727EF" w14:textId="2931509B" w:rsidR="00A7016B" w:rsidRDefault="00A7016B" w:rsidP="00840852">
            <w:pPr>
              <w:pStyle w:val="Sinespaciado"/>
              <w:rPr>
                <w:sz w:val="24"/>
              </w:rPr>
            </w:pPr>
          </w:p>
        </w:tc>
      </w:tr>
      <w:tr w:rsidR="00A7016B" w14:paraId="15125B9C" w14:textId="77777777" w:rsidTr="00840852">
        <w:tc>
          <w:tcPr>
            <w:tcW w:w="6380" w:type="dxa"/>
          </w:tcPr>
          <w:p w14:paraId="3DF295AB" w14:textId="278ADE9D" w:rsidR="00A7016B" w:rsidRDefault="00A7016B" w:rsidP="00077C18">
            <w:pPr>
              <w:pStyle w:val="Sinespaciado"/>
              <w:rPr>
                <w:sz w:val="24"/>
              </w:rPr>
            </w:pPr>
          </w:p>
        </w:tc>
        <w:tc>
          <w:tcPr>
            <w:tcW w:w="3402" w:type="dxa"/>
          </w:tcPr>
          <w:p w14:paraId="1E649E1C" w14:textId="4C89B5FE" w:rsidR="00A7016B" w:rsidRDefault="00A7016B" w:rsidP="00840852">
            <w:pPr>
              <w:pStyle w:val="Sinespaciado"/>
              <w:rPr>
                <w:sz w:val="24"/>
              </w:rPr>
            </w:pPr>
          </w:p>
        </w:tc>
      </w:tr>
      <w:tr w:rsidR="00077C18" w14:paraId="38162B62" w14:textId="77777777" w:rsidTr="00840852">
        <w:tc>
          <w:tcPr>
            <w:tcW w:w="6380" w:type="dxa"/>
          </w:tcPr>
          <w:p w14:paraId="6EF43B82" w14:textId="158AFDE3" w:rsidR="00077C18" w:rsidRDefault="00077C18" w:rsidP="00840852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9BDA65" w14:textId="33C496B5" w:rsidR="00077C18" w:rsidRDefault="00077C18" w:rsidP="00840852">
            <w:pPr>
              <w:pStyle w:val="Sinespaciado"/>
              <w:rPr>
                <w:sz w:val="24"/>
              </w:rPr>
            </w:pPr>
          </w:p>
        </w:tc>
      </w:tr>
      <w:tr w:rsidR="00077C18" w14:paraId="72893BBD" w14:textId="77777777" w:rsidTr="00840852">
        <w:tc>
          <w:tcPr>
            <w:tcW w:w="6380" w:type="dxa"/>
          </w:tcPr>
          <w:p w14:paraId="458B2E82" w14:textId="103AA092" w:rsidR="00077C18" w:rsidRDefault="00077C18" w:rsidP="00840852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841E40" w14:textId="54EE8806" w:rsidR="00077C18" w:rsidRDefault="00077C18" w:rsidP="00840852">
            <w:pPr>
              <w:pStyle w:val="Sinespaciado"/>
              <w:rPr>
                <w:sz w:val="24"/>
              </w:rPr>
            </w:pPr>
          </w:p>
        </w:tc>
      </w:tr>
      <w:tr w:rsidR="00077C18" w14:paraId="149764A7" w14:textId="77777777" w:rsidTr="00840852">
        <w:tc>
          <w:tcPr>
            <w:tcW w:w="6380" w:type="dxa"/>
          </w:tcPr>
          <w:p w14:paraId="070F6CEA" w14:textId="5734174B" w:rsidR="00077C18" w:rsidRDefault="00077C18" w:rsidP="00B8756E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D201AE" w14:textId="478446E1" w:rsidR="00077C18" w:rsidRDefault="00077C18" w:rsidP="00840852">
            <w:pPr>
              <w:pStyle w:val="Sinespaciado"/>
              <w:rPr>
                <w:sz w:val="24"/>
              </w:rPr>
            </w:pPr>
          </w:p>
        </w:tc>
      </w:tr>
      <w:tr w:rsidR="00077C18" w14:paraId="0312E19F" w14:textId="77777777" w:rsidTr="00840852">
        <w:tc>
          <w:tcPr>
            <w:tcW w:w="6380" w:type="dxa"/>
          </w:tcPr>
          <w:p w14:paraId="0EFD18A3" w14:textId="7E1DC5A4" w:rsidR="00077C18" w:rsidRDefault="00077C18" w:rsidP="00840852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A6E103" w14:textId="046E75B0" w:rsidR="00077C18" w:rsidRDefault="00077C18" w:rsidP="00840852">
            <w:pPr>
              <w:pStyle w:val="Sinespaciado"/>
              <w:rPr>
                <w:sz w:val="24"/>
              </w:rPr>
            </w:pPr>
          </w:p>
        </w:tc>
      </w:tr>
      <w:tr w:rsidR="00A7016B" w:rsidRPr="00041BEF" w14:paraId="527B9AEC" w14:textId="77777777" w:rsidTr="00840852">
        <w:trPr>
          <w:trHeight w:val="303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7C51356D" w14:textId="77777777" w:rsidR="00A7016B" w:rsidRPr="00041BEF" w:rsidRDefault="00A7016B" w:rsidP="008408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CESO DE EVALUACIÓN </w:t>
            </w:r>
          </w:p>
        </w:tc>
      </w:tr>
      <w:tr w:rsidR="00A7016B" w:rsidRPr="005E46A4" w14:paraId="61CC80B8" w14:textId="77777777" w:rsidTr="00840852">
        <w:tc>
          <w:tcPr>
            <w:tcW w:w="9782" w:type="dxa"/>
            <w:gridSpan w:val="2"/>
          </w:tcPr>
          <w:p w14:paraId="1802BF8C" w14:textId="77777777" w:rsidR="00A7016B" w:rsidRDefault="00A7016B" w:rsidP="00B8756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C7B1B87" w14:textId="77777777" w:rsidR="00B8756E" w:rsidRDefault="00B8756E" w:rsidP="00B8756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DBD053" w14:textId="77777777" w:rsidR="00B8756E" w:rsidRDefault="00B8756E" w:rsidP="00B8756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0A1FF51" w14:textId="77777777" w:rsidR="00B8756E" w:rsidRPr="005E46A4" w:rsidRDefault="00B8756E" w:rsidP="00B8756E">
            <w:pPr>
              <w:spacing w:line="240" w:lineRule="auto"/>
              <w:contextualSpacing/>
              <w:rPr>
                <w:rFonts w:ascii="Arial" w:hAnsi="Arial" w:cs="Arial"/>
                <w:sz w:val="12"/>
              </w:rPr>
            </w:pPr>
          </w:p>
        </w:tc>
      </w:tr>
      <w:tr w:rsidR="00A7016B" w:rsidRPr="00041BEF" w14:paraId="3EC07DC2" w14:textId="77777777" w:rsidTr="00840852">
        <w:trPr>
          <w:trHeight w:val="303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7D72F8D2" w14:textId="77777777" w:rsidR="00A7016B" w:rsidRPr="00041BEF" w:rsidRDefault="00A7016B" w:rsidP="008408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IAS BIBLIOGRÁFICAS / ACERVOS DE CONSULTA</w:t>
            </w:r>
          </w:p>
        </w:tc>
      </w:tr>
      <w:tr w:rsidR="00A7016B" w:rsidRPr="005E46A4" w14:paraId="4B7BA106" w14:textId="77777777" w:rsidTr="00840852">
        <w:tc>
          <w:tcPr>
            <w:tcW w:w="9782" w:type="dxa"/>
            <w:gridSpan w:val="2"/>
          </w:tcPr>
          <w:p w14:paraId="366C9543" w14:textId="77777777" w:rsidR="00A7016B" w:rsidRDefault="00A7016B" w:rsidP="00077C18">
            <w:pPr>
              <w:pStyle w:val="Sinespaciado"/>
              <w:contextualSpacing/>
              <w:rPr>
                <w:rFonts w:ascii="Arial" w:hAnsi="Arial" w:cs="Arial"/>
                <w:sz w:val="20"/>
              </w:rPr>
            </w:pPr>
          </w:p>
          <w:p w14:paraId="60D3E887" w14:textId="77777777" w:rsidR="00A7016B" w:rsidRDefault="00A7016B" w:rsidP="00B8756E">
            <w:pPr>
              <w:pStyle w:val="Sinespaciado"/>
              <w:contextualSpacing/>
              <w:rPr>
                <w:rFonts w:ascii="Arial" w:hAnsi="Arial" w:cs="Arial"/>
                <w:sz w:val="12"/>
              </w:rPr>
            </w:pPr>
          </w:p>
          <w:p w14:paraId="3C8C5DDB" w14:textId="77777777" w:rsidR="00B8756E" w:rsidRDefault="00B8756E" w:rsidP="00B8756E">
            <w:pPr>
              <w:pStyle w:val="Sinespaciado"/>
              <w:contextualSpacing/>
              <w:rPr>
                <w:rFonts w:ascii="Arial" w:hAnsi="Arial" w:cs="Arial"/>
                <w:sz w:val="12"/>
              </w:rPr>
            </w:pPr>
          </w:p>
          <w:p w14:paraId="6FF97A17" w14:textId="77777777" w:rsidR="00B8756E" w:rsidRDefault="00B8756E" w:rsidP="00B8756E">
            <w:pPr>
              <w:pStyle w:val="Sinespaciado"/>
              <w:contextualSpacing/>
              <w:rPr>
                <w:rFonts w:ascii="Arial" w:hAnsi="Arial" w:cs="Arial"/>
                <w:sz w:val="12"/>
              </w:rPr>
            </w:pPr>
          </w:p>
          <w:p w14:paraId="50CDB4E6" w14:textId="77777777" w:rsidR="00B8756E" w:rsidRDefault="00B8756E" w:rsidP="00B8756E">
            <w:pPr>
              <w:pStyle w:val="Sinespaciado"/>
              <w:contextualSpacing/>
              <w:rPr>
                <w:rFonts w:ascii="Arial" w:hAnsi="Arial" w:cs="Arial"/>
                <w:sz w:val="12"/>
              </w:rPr>
            </w:pPr>
          </w:p>
          <w:p w14:paraId="7EA1AECC" w14:textId="77777777" w:rsidR="00B8756E" w:rsidRDefault="00B8756E" w:rsidP="00B8756E">
            <w:pPr>
              <w:pStyle w:val="Sinespaciado"/>
              <w:contextualSpacing/>
              <w:rPr>
                <w:rFonts w:ascii="Arial" w:hAnsi="Arial" w:cs="Arial"/>
                <w:sz w:val="12"/>
              </w:rPr>
            </w:pPr>
          </w:p>
          <w:p w14:paraId="071BAAFF" w14:textId="77777777" w:rsidR="00B8756E" w:rsidRPr="005E46A4" w:rsidRDefault="00B8756E" w:rsidP="00B8756E">
            <w:pPr>
              <w:pStyle w:val="Sinespaciado"/>
              <w:contextualSpacing/>
              <w:rPr>
                <w:rFonts w:ascii="Arial" w:hAnsi="Arial" w:cs="Arial"/>
                <w:sz w:val="12"/>
              </w:rPr>
            </w:pPr>
          </w:p>
        </w:tc>
      </w:tr>
    </w:tbl>
    <w:p w14:paraId="60DD3958" w14:textId="77777777" w:rsidR="00A7016B" w:rsidRPr="005318F0" w:rsidRDefault="00A7016B" w:rsidP="00A7016B">
      <w:pPr>
        <w:pStyle w:val="Sinespaciado"/>
        <w:rPr>
          <w:rFonts w:ascii="Arial" w:hAnsi="Arial" w:cs="Arial"/>
          <w:sz w:val="18"/>
        </w:rPr>
      </w:pPr>
    </w:p>
    <w:p w14:paraId="21EDE0D4" w14:textId="77777777" w:rsidR="00A7016B" w:rsidRPr="005318F0" w:rsidRDefault="00A7016B" w:rsidP="00A7016B">
      <w:pPr>
        <w:pStyle w:val="Sinespaciado"/>
        <w:jc w:val="both"/>
        <w:rPr>
          <w:rFonts w:ascii="Arial" w:hAnsi="Arial" w:cs="Arial"/>
          <w:sz w:val="24"/>
        </w:rPr>
      </w:pPr>
      <w:r w:rsidRPr="005318F0">
        <w:rPr>
          <w:rFonts w:ascii="Arial" w:hAnsi="Arial" w:cs="Arial"/>
          <w:b/>
          <w:sz w:val="18"/>
        </w:rPr>
        <w:t>*</w:t>
      </w:r>
      <w:r w:rsidRPr="005318F0">
        <w:rPr>
          <w:rFonts w:ascii="Arial" w:hAnsi="Arial" w:cs="Arial"/>
          <w:sz w:val="18"/>
        </w:rPr>
        <w:t xml:space="preserve">= </w:t>
      </w:r>
      <w:r w:rsidR="00032866">
        <w:rPr>
          <w:rFonts w:ascii="Arial" w:hAnsi="Arial" w:cs="Arial"/>
          <w:sz w:val="16"/>
          <w:szCs w:val="20"/>
        </w:rPr>
        <w:t>El P</w:t>
      </w:r>
      <w:r w:rsidRPr="005318F0">
        <w:rPr>
          <w:rFonts w:ascii="Arial" w:hAnsi="Arial" w:cs="Arial"/>
          <w:sz w:val="16"/>
          <w:szCs w:val="20"/>
        </w:rPr>
        <w:t xml:space="preserve">rograma </w:t>
      </w:r>
      <w:r w:rsidR="00032866">
        <w:rPr>
          <w:rFonts w:ascii="Arial" w:hAnsi="Arial" w:cs="Arial"/>
          <w:sz w:val="16"/>
          <w:szCs w:val="20"/>
        </w:rPr>
        <w:t xml:space="preserve">de la Actividad Académica </w:t>
      </w:r>
      <w:r w:rsidRPr="005318F0">
        <w:rPr>
          <w:rFonts w:ascii="Arial" w:hAnsi="Arial" w:cs="Arial"/>
          <w:sz w:val="16"/>
          <w:szCs w:val="20"/>
        </w:rPr>
        <w:t>será obligatorio para ciertas actividades académicas como curso</w:t>
      </w:r>
      <w:r>
        <w:rPr>
          <w:rFonts w:ascii="Arial" w:hAnsi="Arial" w:cs="Arial"/>
          <w:sz w:val="16"/>
          <w:szCs w:val="20"/>
        </w:rPr>
        <w:t>, taller</w:t>
      </w:r>
      <w:r w:rsidRPr="005318F0">
        <w:rPr>
          <w:rFonts w:ascii="Arial" w:hAnsi="Arial" w:cs="Arial"/>
          <w:sz w:val="16"/>
          <w:szCs w:val="20"/>
        </w:rPr>
        <w:t xml:space="preserve"> y seminario. Para el resto de las actividades académicas sólo será necesario es</w:t>
      </w:r>
      <w:r w:rsidR="00A66405">
        <w:rPr>
          <w:rFonts w:ascii="Arial" w:hAnsi="Arial" w:cs="Arial"/>
          <w:sz w:val="16"/>
          <w:szCs w:val="20"/>
        </w:rPr>
        <w:t xml:space="preserve">tablecer el </w:t>
      </w:r>
      <w:r w:rsidRPr="005318F0">
        <w:rPr>
          <w:rFonts w:ascii="Arial" w:hAnsi="Arial" w:cs="Arial"/>
          <w:sz w:val="16"/>
          <w:szCs w:val="20"/>
        </w:rPr>
        <w:t>objetivo y temas.</w:t>
      </w:r>
      <w:r w:rsidRPr="005318F0">
        <w:rPr>
          <w:rFonts w:ascii="Arial" w:hAnsi="Arial" w:cs="Arial"/>
        </w:rPr>
        <w:t xml:space="preserve"> </w:t>
      </w:r>
    </w:p>
    <w:p w14:paraId="3DD6E228" w14:textId="77777777" w:rsidR="00A7016B" w:rsidRPr="005318F0" w:rsidRDefault="00A7016B" w:rsidP="00A7016B">
      <w:pPr>
        <w:pStyle w:val="Sinespaciado"/>
        <w:jc w:val="both"/>
        <w:rPr>
          <w:szCs w:val="20"/>
        </w:rPr>
      </w:pPr>
    </w:p>
    <w:p w14:paraId="77AEFAC2" w14:textId="77777777" w:rsidR="00A7016B" w:rsidRPr="005318F0" w:rsidRDefault="00A7016B" w:rsidP="00A7016B">
      <w:pPr>
        <w:pStyle w:val="Sinespaciado"/>
        <w:jc w:val="both"/>
        <w:rPr>
          <w:b/>
          <w:szCs w:val="20"/>
        </w:rPr>
      </w:pPr>
    </w:p>
    <w:p w14:paraId="0ED6E9B4" w14:textId="77777777" w:rsidR="00A7016B" w:rsidRPr="005318F0" w:rsidRDefault="00A7016B" w:rsidP="00A7016B">
      <w:pPr>
        <w:pStyle w:val="Sinespaciado"/>
        <w:jc w:val="both"/>
        <w:rPr>
          <w:b/>
          <w:sz w:val="20"/>
          <w:szCs w:val="20"/>
        </w:rPr>
      </w:pPr>
      <w:r w:rsidRPr="005318F0">
        <w:rPr>
          <w:b/>
          <w:sz w:val="20"/>
          <w:szCs w:val="20"/>
        </w:rPr>
        <w:t>NOTA:</w:t>
      </w:r>
    </w:p>
    <w:p w14:paraId="65D0505E" w14:textId="77777777" w:rsidR="00A7016B" w:rsidRPr="005318F0" w:rsidRDefault="00032866" w:rsidP="00032866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Pr="00032866">
        <w:rPr>
          <w:i/>
          <w:sz w:val="20"/>
          <w:szCs w:val="20"/>
        </w:rPr>
        <w:t>Formato de R</w:t>
      </w:r>
      <w:r w:rsidR="00A7016B" w:rsidRPr="00032866">
        <w:rPr>
          <w:i/>
          <w:sz w:val="20"/>
          <w:szCs w:val="20"/>
        </w:rPr>
        <w:t xml:space="preserve">egistro de </w:t>
      </w:r>
      <w:r w:rsidR="00A7016B" w:rsidRPr="005318F0">
        <w:rPr>
          <w:i/>
          <w:sz w:val="20"/>
          <w:szCs w:val="20"/>
        </w:rPr>
        <w:t>Actividad Académica</w:t>
      </w:r>
      <w:r w:rsidR="00A7016B" w:rsidRPr="005318F0">
        <w:rPr>
          <w:sz w:val="20"/>
          <w:szCs w:val="20"/>
        </w:rPr>
        <w:t xml:space="preserve"> deberá entregarse en la Dirección de Programas Educativos</w:t>
      </w:r>
      <w:r w:rsidR="00A7016B">
        <w:rPr>
          <w:sz w:val="20"/>
          <w:szCs w:val="20"/>
        </w:rPr>
        <w:t xml:space="preserve">, específicamente en la </w:t>
      </w:r>
      <w:r w:rsidR="00A7016B" w:rsidRPr="005318F0">
        <w:rPr>
          <w:i/>
          <w:sz w:val="20"/>
          <w:szCs w:val="20"/>
        </w:rPr>
        <w:t>Coordinación de Innovación p</w:t>
      </w:r>
      <w:r>
        <w:rPr>
          <w:i/>
          <w:sz w:val="20"/>
          <w:szCs w:val="20"/>
        </w:rPr>
        <w:t>ara la Formación Integral de</w:t>
      </w:r>
      <w:r w:rsidR="00A7016B" w:rsidRPr="005318F0">
        <w:rPr>
          <w:i/>
          <w:sz w:val="20"/>
          <w:szCs w:val="20"/>
        </w:rPr>
        <w:t xml:space="preserve"> Estudiantes</w:t>
      </w:r>
      <w:r w:rsidR="00A7016B" w:rsidRPr="005318F0">
        <w:rPr>
          <w:sz w:val="20"/>
          <w:szCs w:val="20"/>
        </w:rPr>
        <w:t xml:space="preserve">. </w:t>
      </w:r>
    </w:p>
    <w:p w14:paraId="03A805E9" w14:textId="77777777" w:rsidR="00A7016B" w:rsidRPr="005318F0" w:rsidRDefault="00A7016B" w:rsidP="00A7016B">
      <w:pPr>
        <w:pStyle w:val="Sinespaciado"/>
        <w:jc w:val="both"/>
        <w:rPr>
          <w:sz w:val="20"/>
          <w:szCs w:val="20"/>
        </w:rPr>
      </w:pPr>
    </w:p>
    <w:p w14:paraId="5FF7745D" w14:textId="77777777" w:rsidR="00A7016B" w:rsidRPr="005318F0" w:rsidRDefault="00A7016B" w:rsidP="00A7016B">
      <w:pPr>
        <w:pStyle w:val="Sinespaciado"/>
        <w:jc w:val="both"/>
        <w:rPr>
          <w:b/>
          <w:sz w:val="20"/>
          <w:szCs w:val="20"/>
        </w:rPr>
      </w:pPr>
      <w:r w:rsidRPr="005318F0">
        <w:rPr>
          <w:b/>
          <w:sz w:val="20"/>
          <w:szCs w:val="20"/>
        </w:rPr>
        <w:t xml:space="preserve">DATOS DE CONTACTO: </w:t>
      </w:r>
    </w:p>
    <w:p w14:paraId="333800E2" w14:textId="77777777" w:rsidR="00E31086" w:rsidRPr="008D2B06" w:rsidRDefault="00A7016B" w:rsidP="008D2B06">
      <w:pPr>
        <w:pStyle w:val="Sinespaciado"/>
        <w:jc w:val="both"/>
        <w:rPr>
          <w:sz w:val="24"/>
        </w:rPr>
      </w:pPr>
      <w:r w:rsidRPr="005318F0">
        <w:rPr>
          <w:sz w:val="20"/>
          <w:szCs w:val="20"/>
        </w:rPr>
        <w:t xml:space="preserve">Edificio Administrativo, </w:t>
      </w:r>
      <w:r>
        <w:rPr>
          <w:sz w:val="20"/>
          <w:szCs w:val="20"/>
        </w:rPr>
        <w:t>2º piso. Secretaría de Docencia.</w:t>
      </w:r>
      <w:r w:rsidRPr="005318F0">
        <w:rPr>
          <w:sz w:val="20"/>
          <w:szCs w:val="20"/>
        </w:rPr>
        <w:t xml:space="preserve"> Dirección de Programas Educativos, </w:t>
      </w:r>
      <w:r w:rsidRPr="005318F0">
        <w:rPr>
          <w:i/>
          <w:sz w:val="20"/>
          <w:szCs w:val="20"/>
        </w:rPr>
        <w:t>Coordinación de</w:t>
      </w:r>
      <w:r w:rsidRPr="005318F0">
        <w:rPr>
          <w:sz w:val="20"/>
          <w:szCs w:val="20"/>
        </w:rPr>
        <w:t xml:space="preserve"> </w:t>
      </w:r>
      <w:r w:rsidRPr="005318F0">
        <w:rPr>
          <w:i/>
          <w:sz w:val="20"/>
          <w:szCs w:val="20"/>
        </w:rPr>
        <w:t xml:space="preserve">Innovación para la Formación Integral de Estudiantes. </w:t>
      </w:r>
      <w:r w:rsidRPr="005318F0">
        <w:rPr>
          <w:sz w:val="20"/>
          <w:szCs w:val="20"/>
        </w:rPr>
        <w:t>Horario: 9:00 a 14:00 hrs. y 17:00 a 20:00 hrs. Tel. 211-88-00 extensión 8633.</w:t>
      </w:r>
      <w:r w:rsidR="00997A4C">
        <w:rPr>
          <w:sz w:val="20"/>
          <w:szCs w:val="20"/>
        </w:rPr>
        <w:t xml:space="preserve"> </w:t>
      </w:r>
    </w:p>
    <w:sectPr w:rsidR="00E31086" w:rsidRPr="008D2B06" w:rsidSect="00B70F93">
      <w:pgSz w:w="12240" w:h="15840"/>
      <w:pgMar w:top="1021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28FC"/>
    <w:multiLevelType w:val="hybridMultilevel"/>
    <w:tmpl w:val="69C8A0C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5242B3"/>
    <w:multiLevelType w:val="hybridMultilevel"/>
    <w:tmpl w:val="29F86A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C4CBD"/>
    <w:multiLevelType w:val="hybridMultilevel"/>
    <w:tmpl w:val="604241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4115A"/>
    <w:multiLevelType w:val="multilevel"/>
    <w:tmpl w:val="D7AEC8F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F3"/>
    <w:rsid w:val="00026917"/>
    <w:rsid w:val="00031E76"/>
    <w:rsid w:val="00032866"/>
    <w:rsid w:val="00041BEF"/>
    <w:rsid w:val="00077C18"/>
    <w:rsid w:val="000A54E7"/>
    <w:rsid w:val="000B24FC"/>
    <w:rsid w:val="000C052C"/>
    <w:rsid w:val="000C4D79"/>
    <w:rsid w:val="000E1909"/>
    <w:rsid w:val="000F14E2"/>
    <w:rsid w:val="00107D3D"/>
    <w:rsid w:val="0012745A"/>
    <w:rsid w:val="00182883"/>
    <w:rsid w:val="001869D5"/>
    <w:rsid w:val="001969CB"/>
    <w:rsid w:val="001C036F"/>
    <w:rsid w:val="001C5D41"/>
    <w:rsid w:val="00234A5E"/>
    <w:rsid w:val="00296498"/>
    <w:rsid w:val="002E60BE"/>
    <w:rsid w:val="00331569"/>
    <w:rsid w:val="00372034"/>
    <w:rsid w:val="003A4911"/>
    <w:rsid w:val="003A6987"/>
    <w:rsid w:val="003D16E6"/>
    <w:rsid w:val="003D3FF7"/>
    <w:rsid w:val="003D5C4B"/>
    <w:rsid w:val="00416C29"/>
    <w:rsid w:val="004724A6"/>
    <w:rsid w:val="004A18E7"/>
    <w:rsid w:val="004B3300"/>
    <w:rsid w:val="004C2EEE"/>
    <w:rsid w:val="004D08D0"/>
    <w:rsid w:val="005053B4"/>
    <w:rsid w:val="00510EED"/>
    <w:rsid w:val="0053263B"/>
    <w:rsid w:val="0057327F"/>
    <w:rsid w:val="005736A2"/>
    <w:rsid w:val="00582BB4"/>
    <w:rsid w:val="00587642"/>
    <w:rsid w:val="005A348C"/>
    <w:rsid w:val="005A3499"/>
    <w:rsid w:val="005A539A"/>
    <w:rsid w:val="005A5D38"/>
    <w:rsid w:val="005D79B9"/>
    <w:rsid w:val="005E46A4"/>
    <w:rsid w:val="006015B6"/>
    <w:rsid w:val="006018B3"/>
    <w:rsid w:val="00613178"/>
    <w:rsid w:val="00632AD1"/>
    <w:rsid w:val="006619FE"/>
    <w:rsid w:val="00681B33"/>
    <w:rsid w:val="0069683F"/>
    <w:rsid w:val="006975AD"/>
    <w:rsid w:val="00697661"/>
    <w:rsid w:val="006A5D8B"/>
    <w:rsid w:val="006D41D7"/>
    <w:rsid w:val="007112D7"/>
    <w:rsid w:val="00742B87"/>
    <w:rsid w:val="0077323F"/>
    <w:rsid w:val="00787DF5"/>
    <w:rsid w:val="007B0D5C"/>
    <w:rsid w:val="007B4ECB"/>
    <w:rsid w:val="007D2C6F"/>
    <w:rsid w:val="007F10F3"/>
    <w:rsid w:val="007F409E"/>
    <w:rsid w:val="00824337"/>
    <w:rsid w:val="00840852"/>
    <w:rsid w:val="00844091"/>
    <w:rsid w:val="00862133"/>
    <w:rsid w:val="00881705"/>
    <w:rsid w:val="00884C22"/>
    <w:rsid w:val="008A768D"/>
    <w:rsid w:val="008D2B06"/>
    <w:rsid w:val="008D4501"/>
    <w:rsid w:val="008E238D"/>
    <w:rsid w:val="00911C74"/>
    <w:rsid w:val="009164EA"/>
    <w:rsid w:val="0094067E"/>
    <w:rsid w:val="009565C6"/>
    <w:rsid w:val="00956CC0"/>
    <w:rsid w:val="00991779"/>
    <w:rsid w:val="00997A4C"/>
    <w:rsid w:val="009B5841"/>
    <w:rsid w:val="009D3203"/>
    <w:rsid w:val="009E724D"/>
    <w:rsid w:val="009F1A74"/>
    <w:rsid w:val="00A063B9"/>
    <w:rsid w:val="00A07804"/>
    <w:rsid w:val="00A30A57"/>
    <w:rsid w:val="00A55207"/>
    <w:rsid w:val="00A66405"/>
    <w:rsid w:val="00A7016B"/>
    <w:rsid w:val="00A76789"/>
    <w:rsid w:val="00A82A09"/>
    <w:rsid w:val="00A948C0"/>
    <w:rsid w:val="00A95B69"/>
    <w:rsid w:val="00AA4CFE"/>
    <w:rsid w:val="00AA4DDC"/>
    <w:rsid w:val="00AB6248"/>
    <w:rsid w:val="00AB6787"/>
    <w:rsid w:val="00AD1F1F"/>
    <w:rsid w:val="00B32C8B"/>
    <w:rsid w:val="00B360B3"/>
    <w:rsid w:val="00B50476"/>
    <w:rsid w:val="00B62B05"/>
    <w:rsid w:val="00B70F93"/>
    <w:rsid w:val="00B85B2D"/>
    <w:rsid w:val="00B8756E"/>
    <w:rsid w:val="00CA3204"/>
    <w:rsid w:val="00D00CB7"/>
    <w:rsid w:val="00D20130"/>
    <w:rsid w:val="00D2189A"/>
    <w:rsid w:val="00D22209"/>
    <w:rsid w:val="00D56ED7"/>
    <w:rsid w:val="00DA4302"/>
    <w:rsid w:val="00E12D36"/>
    <w:rsid w:val="00E31086"/>
    <w:rsid w:val="00E42A1B"/>
    <w:rsid w:val="00EC5E9A"/>
    <w:rsid w:val="00EF30E7"/>
    <w:rsid w:val="00F27DA4"/>
    <w:rsid w:val="00F30E53"/>
    <w:rsid w:val="00F42769"/>
    <w:rsid w:val="00F557EC"/>
    <w:rsid w:val="00F57AB5"/>
    <w:rsid w:val="00F77EFF"/>
    <w:rsid w:val="00F837F5"/>
    <w:rsid w:val="00F85B35"/>
    <w:rsid w:val="00FB096D"/>
    <w:rsid w:val="00FB41AB"/>
    <w:rsid w:val="00FD5C34"/>
    <w:rsid w:val="00FE305F"/>
    <w:rsid w:val="00FE57D3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F00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F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0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1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DA4"/>
    <w:rPr>
      <w:rFonts w:ascii="Tahoma" w:eastAsiaTheme="minorEastAsia" w:hAnsi="Tahoma" w:cs="Tahoma"/>
      <w:sz w:val="16"/>
      <w:szCs w:val="16"/>
      <w:lang w:eastAsia="es-MX"/>
    </w:rPr>
  </w:style>
  <w:style w:type="paragraph" w:styleId="Sinespaciado">
    <w:name w:val="No Spacing"/>
    <w:uiPriority w:val="1"/>
    <w:qFormat/>
    <w:rsid w:val="00041BEF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408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840852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4085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2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F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0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1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DA4"/>
    <w:rPr>
      <w:rFonts w:ascii="Tahoma" w:eastAsiaTheme="minorEastAsia" w:hAnsi="Tahoma" w:cs="Tahoma"/>
      <w:sz w:val="16"/>
      <w:szCs w:val="16"/>
      <w:lang w:eastAsia="es-MX"/>
    </w:rPr>
  </w:style>
  <w:style w:type="paragraph" w:styleId="Sinespaciado">
    <w:name w:val="No Spacing"/>
    <w:uiPriority w:val="1"/>
    <w:qFormat/>
    <w:rsid w:val="00041BEF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408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840852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4085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C861-17FB-A647-B9ED-387CB852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126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</dc:creator>
  <cp:lastModifiedBy>MONICA SALCEDO ROSALES</cp:lastModifiedBy>
  <cp:revision>2</cp:revision>
  <cp:lastPrinted>2017-03-30T06:12:00Z</cp:lastPrinted>
  <dcterms:created xsi:type="dcterms:W3CDTF">2017-06-06T20:30:00Z</dcterms:created>
  <dcterms:modified xsi:type="dcterms:W3CDTF">2017-06-06T20:30:00Z</dcterms:modified>
</cp:coreProperties>
</file>